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231EC" w14:textId="0884B21F" w:rsidR="007A61F2" w:rsidRPr="006B330D" w:rsidRDefault="007A61F2" w:rsidP="00256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30D">
        <w:rPr>
          <w:rFonts w:ascii="Times New Roman" w:hAnsi="Times New Roman" w:cs="Times New Roman"/>
          <w:b/>
          <w:sz w:val="24"/>
          <w:szCs w:val="24"/>
        </w:rPr>
        <w:t xml:space="preserve">ERZURUM TEKNİK ÜNİVERSİTESİ </w:t>
      </w:r>
      <w:r w:rsidR="00A92229">
        <w:rPr>
          <w:rFonts w:ascii="Times New Roman" w:hAnsi="Times New Roman" w:cs="Times New Roman"/>
          <w:b/>
          <w:sz w:val="24"/>
          <w:szCs w:val="24"/>
        </w:rPr>
        <w:t>REKTÖRLÜĞÜ</w:t>
      </w:r>
    </w:p>
    <w:p w14:paraId="0E220B9F" w14:textId="4317FA6A" w:rsidR="002D7900" w:rsidRPr="006B330D" w:rsidRDefault="00B45FD5" w:rsidP="00256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30D">
        <w:rPr>
          <w:rFonts w:ascii="Times New Roman" w:hAnsi="Times New Roman" w:cs="Times New Roman"/>
          <w:b/>
          <w:sz w:val="24"/>
          <w:szCs w:val="24"/>
        </w:rPr>
        <w:t>BİLİMSEL ARŞTIRMA PROJELERİ KOORDİNASYON BİRİMİ</w:t>
      </w:r>
      <w:r w:rsidR="00A710B1" w:rsidRPr="006B330D">
        <w:rPr>
          <w:rFonts w:ascii="Times New Roman" w:hAnsi="Times New Roman" w:cs="Times New Roman"/>
          <w:b/>
          <w:sz w:val="24"/>
          <w:szCs w:val="24"/>
        </w:rPr>
        <w:t xml:space="preserve"> ÖN </w:t>
      </w:r>
      <w:proofErr w:type="gramStart"/>
      <w:r w:rsidR="00835E79">
        <w:rPr>
          <w:rFonts w:ascii="Times New Roman" w:hAnsi="Times New Roman" w:cs="Times New Roman"/>
          <w:b/>
          <w:sz w:val="24"/>
          <w:szCs w:val="24"/>
        </w:rPr>
        <w:t xml:space="preserve">DEĞERLENDİRME </w:t>
      </w:r>
      <w:r w:rsidR="00A710B1" w:rsidRPr="006B330D">
        <w:rPr>
          <w:rFonts w:ascii="Times New Roman" w:hAnsi="Times New Roman" w:cs="Times New Roman"/>
          <w:b/>
          <w:sz w:val="24"/>
          <w:szCs w:val="24"/>
        </w:rPr>
        <w:t xml:space="preserve"> RAPORU</w:t>
      </w:r>
      <w:proofErr w:type="gramEnd"/>
    </w:p>
    <w:p w14:paraId="4B2480FE" w14:textId="2C792EFD" w:rsidR="0096310B" w:rsidRPr="006B330D" w:rsidRDefault="0096310B" w:rsidP="0096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330D">
        <w:rPr>
          <w:rFonts w:ascii="Times New Roman" w:hAnsi="Times New Roman" w:cs="Times New Roman"/>
          <w:b/>
          <w:sz w:val="24"/>
          <w:szCs w:val="24"/>
        </w:rPr>
        <w:t>Proje Başlığı:</w:t>
      </w:r>
      <w:r w:rsidR="001A7348" w:rsidRPr="001A7348">
        <w:t xml:space="preserve"> </w:t>
      </w:r>
    </w:p>
    <w:p w14:paraId="52756CE2" w14:textId="04FB019A" w:rsidR="0096310B" w:rsidRPr="006B330D" w:rsidRDefault="0096310B" w:rsidP="0096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330D">
        <w:rPr>
          <w:rFonts w:ascii="Times New Roman" w:hAnsi="Times New Roman" w:cs="Times New Roman"/>
          <w:b/>
          <w:sz w:val="24"/>
          <w:szCs w:val="24"/>
        </w:rPr>
        <w:t xml:space="preserve">Proje Türü: </w:t>
      </w:r>
    </w:p>
    <w:p w14:paraId="7DDF076B" w14:textId="2EC27EB3" w:rsidR="0096310B" w:rsidRPr="006B330D" w:rsidRDefault="0096310B" w:rsidP="0096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330D">
        <w:rPr>
          <w:rFonts w:ascii="Times New Roman" w:hAnsi="Times New Roman" w:cs="Times New Roman"/>
          <w:b/>
          <w:sz w:val="24"/>
          <w:szCs w:val="24"/>
        </w:rPr>
        <w:t xml:space="preserve">Proje Yürütücüsü: </w:t>
      </w:r>
      <w:r w:rsidR="00D860B3" w:rsidRPr="006B33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2C9498" w14:textId="2EEBFFD6" w:rsidR="0096310B" w:rsidRPr="006B330D" w:rsidRDefault="0096310B" w:rsidP="0096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6B33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 </w:t>
      </w:r>
      <w:r w:rsidR="00A710B1" w:rsidRPr="006B33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i</w:t>
      </w:r>
      <w:r w:rsidRPr="006B33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</w:p>
    <w:p w14:paraId="794D8DD1" w14:textId="1D98507A" w:rsidR="00E90815" w:rsidRPr="006B330D" w:rsidRDefault="00A710B1" w:rsidP="00E9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B33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je Araştırmacıları</w:t>
      </w:r>
      <w:r w:rsidR="006B330D" w:rsidRPr="006B33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1A7348" w:rsidRPr="001A7348">
        <w:t xml:space="preserve"> </w:t>
      </w:r>
    </w:p>
    <w:p w14:paraId="2F467BD8" w14:textId="7754208C" w:rsidR="00794F20" w:rsidRPr="006B330D" w:rsidRDefault="00794F20" w:rsidP="00515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Times New Roman" w:hAnsi="Times New Roman" w:cs="Times New Roman"/>
          <w:bCs/>
          <w:sz w:val="24"/>
          <w:szCs w:val="24"/>
        </w:rPr>
      </w:pPr>
      <w:bookmarkStart w:id="0" w:name="_Hlk134110056"/>
      <w:bookmarkStart w:id="1" w:name="_Hlk134110214"/>
      <w:r w:rsidRPr="006B33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je Süresi:</w:t>
      </w:r>
      <w:r w:rsidR="00EF1197" w:rsidRPr="006B33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bookmarkEnd w:id="0"/>
    <w:p w14:paraId="3E09DD1E" w14:textId="2481AB60" w:rsidR="007A61F2" w:rsidRPr="006B330D" w:rsidRDefault="00794F20" w:rsidP="00515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B33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je Bütçesi:</w:t>
      </w:r>
      <w:r w:rsidR="00EF1197" w:rsidRPr="006B33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bookmarkEnd w:id="1"/>
    <w:tbl>
      <w:tblPr>
        <w:tblStyle w:val="TabloKlavuzu"/>
        <w:tblW w:w="9356" w:type="dxa"/>
        <w:jc w:val="center"/>
        <w:tblLook w:val="04A0" w:firstRow="1" w:lastRow="0" w:firstColumn="1" w:lastColumn="0" w:noHBand="0" w:noVBand="1"/>
      </w:tblPr>
      <w:tblGrid>
        <w:gridCol w:w="4678"/>
        <w:gridCol w:w="4678"/>
      </w:tblGrid>
      <w:tr w:rsidR="001664D5" w:rsidRPr="006B330D" w14:paraId="62A6DC91" w14:textId="77777777" w:rsidTr="00EF1197">
        <w:trPr>
          <w:jc w:val="center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74A4F6" w14:textId="77777777" w:rsidR="001664D5" w:rsidRPr="006B330D" w:rsidRDefault="001664D5" w:rsidP="00B45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E93BC5" w14:textId="77777777" w:rsidR="001664D5" w:rsidRPr="006B330D" w:rsidRDefault="001664D5" w:rsidP="007D3C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C5C" w:rsidRPr="006B330D" w14:paraId="6D4DAA58" w14:textId="77777777" w:rsidTr="00EF1197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6688503" w14:textId="77777777" w:rsidR="007D3C5C" w:rsidRPr="006B330D" w:rsidRDefault="007D3C5C" w:rsidP="00FB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r w:rsidR="00011E56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başvuru formunda belirtilen başlıklar doldurulmuş mu? </w:t>
            </w: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62C391DD" w14:textId="41E5EAB4" w:rsidR="007D3C5C" w:rsidRPr="006B330D" w:rsidRDefault="00093592" w:rsidP="007D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5297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39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3C5C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270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5C" w:rsidRPr="006B330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3C5C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  <w:r w:rsidR="00C74979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3569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56" w:rsidRPr="006B330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11E56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ksik          </w:t>
            </w:r>
          </w:p>
          <w:p w14:paraId="03BFB9F5" w14:textId="77777777" w:rsidR="007D3C5C" w:rsidRPr="006B330D" w:rsidRDefault="007D3C5C" w:rsidP="00384C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ıklama:</w:t>
            </w:r>
            <w:r w:rsidR="00C70D6D" w:rsidRPr="006B3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D7900" w:rsidRPr="006B330D" w14:paraId="7C1E6582" w14:textId="77777777" w:rsidTr="00EF1197">
        <w:trPr>
          <w:jc w:val="center"/>
        </w:trPr>
        <w:tc>
          <w:tcPr>
            <w:tcW w:w="4678" w:type="dxa"/>
            <w:vAlign w:val="center"/>
          </w:tcPr>
          <w:p w14:paraId="578CD09A" w14:textId="77777777" w:rsidR="002D7900" w:rsidRPr="006B330D" w:rsidRDefault="002D7900" w:rsidP="00FB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Proje özeti uygun mu?</w:t>
            </w:r>
          </w:p>
        </w:tc>
        <w:tc>
          <w:tcPr>
            <w:tcW w:w="4678" w:type="dxa"/>
            <w:vAlign w:val="center"/>
          </w:tcPr>
          <w:p w14:paraId="502B8DAB" w14:textId="7217D642" w:rsidR="002D7900" w:rsidRPr="006B330D" w:rsidRDefault="00093592" w:rsidP="002D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544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FD5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897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900" w:rsidRPr="006B330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727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39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ksik          </w:t>
            </w:r>
          </w:p>
          <w:p w14:paraId="31E6BE47" w14:textId="30700AC5" w:rsidR="002D7900" w:rsidRPr="006B330D" w:rsidRDefault="002D7900" w:rsidP="003F5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ıklama:</w:t>
            </w:r>
          </w:p>
        </w:tc>
      </w:tr>
      <w:tr w:rsidR="002D7900" w:rsidRPr="006B330D" w14:paraId="48E1C19F" w14:textId="77777777" w:rsidTr="00EF1197">
        <w:trPr>
          <w:jc w:val="center"/>
        </w:trPr>
        <w:tc>
          <w:tcPr>
            <w:tcW w:w="4678" w:type="dxa"/>
            <w:vAlign w:val="center"/>
          </w:tcPr>
          <w:p w14:paraId="35292383" w14:textId="77777777" w:rsidR="002D7900" w:rsidRPr="006B330D" w:rsidRDefault="002D7900" w:rsidP="002D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Projenin amaç ve gerekçe alanı açıkça ifade edilmiş mi?</w:t>
            </w:r>
          </w:p>
        </w:tc>
        <w:tc>
          <w:tcPr>
            <w:tcW w:w="4678" w:type="dxa"/>
            <w:vAlign w:val="center"/>
          </w:tcPr>
          <w:p w14:paraId="06443907" w14:textId="75C1894F" w:rsidR="002D7900" w:rsidRPr="006B330D" w:rsidRDefault="00093592" w:rsidP="002D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75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39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946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D13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654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4BE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ksik          </w:t>
            </w:r>
          </w:p>
          <w:p w14:paraId="024C6C42" w14:textId="77777777" w:rsidR="002D7900" w:rsidRPr="006B330D" w:rsidRDefault="002D7900" w:rsidP="003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ıklama:</w:t>
            </w:r>
          </w:p>
        </w:tc>
      </w:tr>
      <w:tr w:rsidR="002D7900" w:rsidRPr="006B330D" w14:paraId="1A2E5F04" w14:textId="77777777" w:rsidTr="00EF1197">
        <w:trPr>
          <w:jc w:val="center"/>
        </w:trPr>
        <w:tc>
          <w:tcPr>
            <w:tcW w:w="4678" w:type="dxa"/>
            <w:vAlign w:val="center"/>
          </w:tcPr>
          <w:p w14:paraId="17CDB999" w14:textId="77777777" w:rsidR="002D7900" w:rsidRPr="006B330D" w:rsidRDefault="002D7900" w:rsidP="002D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Literatür araştırması yapılmış mı?</w:t>
            </w:r>
          </w:p>
        </w:tc>
        <w:tc>
          <w:tcPr>
            <w:tcW w:w="4678" w:type="dxa"/>
            <w:vAlign w:val="center"/>
          </w:tcPr>
          <w:p w14:paraId="4A55DBFA" w14:textId="2ECB38D8" w:rsidR="002D7900" w:rsidRPr="006B330D" w:rsidRDefault="00093592" w:rsidP="002D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590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39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7187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900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316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96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>Eksik</w:t>
            </w:r>
          </w:p>
          <w:p w14:paraId="5AE4E4E7" w14:textId="77777777" w:rsidR="002D7900" w:rsidRPr="006B330D" w:rsidRDefault="002D7900" w:rsidP="003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b/>
                <w:sz w:val="24"/>
                <w:szCs w:val="24"/>
              </w:rPr>
              <w:t>Açıklama:</w:t>
            </w:r>
            <w:r w:rsidR="00337C56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7900" w:rsidRPr="006B330D" w14:paraId="51592BA7" w14:textId="77777777" w:rsidTr="00EF1197">
        <w:trPr>
          <w:jc w:val="center"/>
        </w:trPr>
        <w:tc>
          <w:tcPr>
            <w:tcW w:w="4678" w:type="dxa"/>
            <w:vAlign w:val="center"/>
          </w:tcPr>
          <w:p w14:paraId="7FFFE1E8" w14:textId="77777777" w:rsidR="002D7900" w:rsidRPr="006B330D" w:rsidRDefault="002D7900" w:rsidP="002D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Proje başvuru formunda kaynaklar verilmiş mi?</w:t>
            </w:r>
          </w:p>
        </w:tc>
        <w:tc>
          <w:tcPr>
            <w:tcW w:w="4678" w:type="dxa"/>
            <w:vAlign w:val="center"/>
          </w:tcPr>
          <w:p w14:paraId="168A9019" w14:textId="3D8F25F3" w:rsidR="002D7900" w:rsidRPr="006B330D" w:rsidRDefault="00093592" w:rsidP="002D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920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39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4981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E6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683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900" w:rsidRPr="006B330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>Eksik</w:t>
            </w:r>
          </w:p>
          <w:p w14:paraId="5CC6CAA6" w14:textId="77777777" w:rsidR="002D7900" w:rsidRPr="006B330D" w:rsidRDefault="002D7900" w:rsidP="002D7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: </w:t>
            </w:r>
          </w:p>
        </w:tc>
      </w:tr>
      <w:tr w:rsidR="002D7900" w:rsidRPr="006B330D" w14:paraId="4F955149" w14:textId="77777777" w:rsidTr="00EF1197">
        <w:trPr>
          <w:jc w:val="center"/>
        </w:trPr>
        <w:tc>
          <w:tcPr>
            <w:tcW w:w="4678" w:type="dxa"/>
            <w:vAlign w:val="center"/>
          </w:tcPr>
          <w:p w14:paraId="64EC8E57" w14:textId="77777777" w:rsidR="002D7900" w:rsidRPr="006B330D" w:rsidRDefault="002D7900" w:rsidP="002D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Özgün değer açık bir şekilde ifade edilmiş mi?</w:t>
            </w:r>
          </w:p>
        </w:tc>
        <w:tc>
          <w:tcPr>
            <w:tcW w:w="4678" w:type="dxa"/>
            <w:vAlign w:val="center"/>
          </w:tcPr>
          <w:p w14:paraId="621D964A" w14:textId="6C4DDFDA" w:rsidR="002D7900" w:rsidRPr="006B330D" w:rsidRDefault="00093592" w:rsidP="002D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056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39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954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900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93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E18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>Eksik</w:t>
            </w:r>
          </w:p>
          <w:p w14:paraId="241B8A4C" w14:textId="77777777" w:rsidR="002D7900" w:rsidRPr="006B330D" w:rsidRDefault="002D7900" w:rsidP="00F457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b/>
                <w:sz w:val="24"/>
                <w:szCs w:val="24"/>
              </w:rPr>
              <w:t>Açıklama:</w:t>
            </w:r>
            <w:r w:rsidR="00BA74E6" w:rsidRPr="006B3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D7900" w:rsidRPr="006B330D" w14:paraId="3DCF7FD8" w14:textId="77777777" w:rsidTr="00EF1197">
        <w:trPr>
          <w:jc w:val="center"/>
        </w:trPr>
        <w:tc>
          <w:tcPr>
            <w:tcW w:w="4678" w:type="dxa"/>
            <w:vAlign w:val="center"/>
          </w:tcPr>
          <w:p w14:paraId="2E5C48E5" w14:textId="77777777" w:rsidR="002D7900" w:rsidRPr="006B330D" w:rsidRDefault="002D7900" w:rsidP="002D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Yaygın etki açıkça ifade edilmiş mi?</w:t>
            </w:r>
          </w:p>
        </w:tc>
        <w:tc>
          <w:tcPr>
            <w:tcW w:w="4678" w:type="dxa"/>
            <w:vAlign w:val="center"/>
          </w:tcPr>
          <w:p w14:paraId="256537D5" w14:textId="25AC211E" w:rsidR="002D7900" w:rsidRPr="006B330D" w:rsidRDefault="00093592" w:rsidP="002D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08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39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6333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900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529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900" w:rsidRPr="006B330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>Eksik</w:t>
            </w:r>
          </w:p>
          <w:p w14:paraId="371BBA86" w14:textId="77777777" w:rsidR="002D7900" w:rsidRPr="006B330D" w:rsidRDefault="002D7900" w:rsidP="00F457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b/>
                <w:sz w:val="24"/>
                <w:szCs w:val="24"/>
              </w:rPr>
              <w:t>Açıklama:</w:t>
            </w:r>
            <w:r w:rsidR="00BA74E6" w:rsidRPr="006B3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D7900" w:rsidRPr="006B330D" w14:paraId="22EA2BF6" w14:textId="77777777" w:rsidTr="00EF1197">
        <w:trPr>
          <w:jc w:val="center"/>
        </w:trPr>
        <w:tc>
          <w:tcPr>
            <w:tcW w:w="4678" w:type="dxa"/>
            <w:vAlign w:val="center"/>
          </w:tcPr>
          <w:p w14:paraId="5C686127" w14:textId="77777777" w:rsidR="002D7900" w:rsidRPr="006B330D" w:rsidRDefault="002D7900" w:rsidP="002D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Yöntem açıkça ifade edilmiş mi?</w:t>
            </w:r>
          </w:p>
        </w:tc>
        <w:tc>
          <w:tcPr>
            <w:tcW w:w="4678" w:type="dxa"/>
            <w:vAlign w:val="center"/>
          </w:tcPr>
          <w:p w14:paraId="2B63ED49" w14:textId="47B362BF" w:rsidR="002D7900" w:rsidRPr="006B330D" w:rsidRDefault="00093592" w:rsidP="002D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6487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4BE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0685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39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251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E18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>Eksik</w:t>
            </w:r>
          </w:p>
          <w:p w14:paraId="3392D460" w14:textId="47E0060A" w:rsidR="002D7900" w:rsidRPr="006B330D" w:rsidRDefault="002D7900" w:rsidP="003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b/>
                <w:sz w:val="24"/>
                <w:szCs w:val="24"/>
              </w:rPr>
              <w:t>Açıklama:</w:t>
            </w: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375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7900" w:rsidRPr="006B330D" w14:paraId="4FF3BBE3" w14:textId="77777777" w:rsidTr="00EF1197">
        <w:trPr>
          <w:jc w:val="center"/>
        </w:trPr>
        <w:tc>
          <w:tcPr>
            <w:tcW w:w="4678" w:type="dxa"/>
            <w:vAlign w:val="center"/>
          </w:tcPr>
          <w:p w14:paraId="0CA541FB" w14:textId="77777777" w:rsidR="002D7900" w:rsidRPr="006B330D" w:rsidRDefault="002D7900" w:rsidP="002D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Proje bölümlerinde içerik tekrarı yapılmış mı?</w:t>
            </w:r>
          </w:p>
        </w:tc>
        <w:tc>
          <w:tcPr>
            <w:tcW w:w="4678" w:type="dxa"/>
            <w:vAlign w:val="center"/>
          </w:tcPr>
          <w:p w14:paraId="3AE0E3D8" w14:textId="5CD2AAA8" w:rsidR="002D7900" w:rsidRPr="006B330D" w:rsidRDefault="00093592" w:rsidP="002D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3846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39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6510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F52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198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900" w:rsidRPr="006B330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>Eksik</w:t>
            </w:r>
          </w:p>
          <w:p w14:paraId="6091AF02" w14:textId="5BAF25FA" w:rsidR="002D7900" w:rsidRPr="006B330D" w:rsidRDefault="002D7900" w:rsidP="002D7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b/>
                <w:sz w:val="24"/>
                <w:szCs w:val="24"/>
              </w:rPr>
              <w:t>Açıklama:</w:t>
            </w:r>
          </w:p>
        </w:tc>
      </w:tr>
      <w:tr w:rsidR="002D7900" w:rsidRPr="006B330D" w14:paraId="56123984" w14:textId="77777777" w:rsidTr="00EF1197">
        <w:trPr>
          <w:jc w:val="center"/>
        </w:trPr>
        <w:tc>
          <w:tcPr>
            <w:tcW w:w="4678" w:type="dxa"/>
            <w:vAlign w:val="center"/>
          </w:tcPr>
          <w:p w14:paraId="547BDD56" w14:textId="77777777" w:rsidR="002D7900" w:rsidRPr="006B330D" w:rsidRDefault="002D7900" w:rsidP="002D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İş zaman çizelgesi Yöntem başlığı ile uyumlu mu?</w:t>
            </w:r>
          </w:p>
        </w:tc>
        <w:tc>
          <w:tcPr>
            <w:tcW w:w="4678" w:type="dxa"/>
            <w:vAlign w:val="center"/>
          </w:tcPr>
          <w:p w14:paraId="2EE71F55" w14:textId="5A7E3DED" w:rsidR="002D7900" w:rsidRPr="006B330D" w:rsidRDefault="00093592" w:rsidP="002D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5509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900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4877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39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6337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900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>Eksik</w:t>
            </w:r>
          </w:p>
          <w:p w14:paraId="73A9D9B7" w14:textId="381A9C11" w:rsidR="00515EFD" w:rsidRPr="006B330D" w:rsidRDefault="002D7900" w:rsidP="003F54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b/>
                <w:sz w:val="24"/>
                <w:szCs w:val="24"/>
              </w:rPr>
              <w:t>Açıklama:</w:t>
            </w:r>
            <w:r w:rsidR="00116DF6" w:rsidRPr="006B3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D7900" w:rsidRPr="006B330D" w14:paraId="672644C0" w14:textId="77777777" w:rsidTr="00EF1197">
        <w:trPr>
          <w:jc w:val="center"/>
        </w:trPr>
        <w:tc>
          <w:tcPr>
            <w:tcW w:w="4678" w:type="dxa"/>
            <w:vAlign w:val="center"/>
          </w:tcPr>
          <w:p w14:paraId="1435567F" w14:textId="24C32529" w:rsidR="002D7900" w:rsidRPr="006B330D" w:rsidRDefault="007A1839" w:rsidP="002D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 bir iş paketine yönelik başarı ölçütleri ve B planı tablo halinde veya açıklamalı olarak adım adım sunulmuş mu?</w:t>
            </w:r>
          </w:p>
        </w:tc>
        <w:tc>
          <w:tcPr>
            <w:tcW w:w="4678" w:type="dxa"/>
            <w:vAlign w:val="center"/>
          </w:tcPr>
          <w:p w14:paraId="5D43FBEF" w14:textId="4EE8547A" w:rsidR="002D7900" w:rsidRPr="006B330D" w:rsidRDefault="00093592" w:rsidP="002D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94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FD5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667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39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182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E18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7900" w:rsidRPr="006B330D">
              <w:rPr>
                <w:rFonts w:ascii="Times New Roman" w:hAnsi="Times New Roman" w:cs="Times New Roman"/>
                <w:sz w:val="24"/>
                <w:szCs w:val="24"/>
              </w:rPr>
              <w:t>Eksik</w:t>
            </w:r>
          </w:p>
          <w:p w14:paraId="4C7E2A0F" w14:textId="1F0F3EB4" w:rsidR="007A1839" w:rsidRPr="006B330D" w:rsidRDefault="002D7900" w:rsidP="007A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  <w:r w:rsidR="00116DF6" w:rsidRPr="006B33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16DF6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24E9B3" w14:textId="41FDB78B" w:rsidR="00515EFD" w:rsidRPr="006B330D" w:rsidRDefault="00515EFD" w:rsidP="00087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F10AE8" w14:textId="77777777" w:rsidR="00855374" w:rsidRPr="006B330D" w:rsidRDefault="00855374" w:rsidP="001A087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oKlavuzu"/>
        <w:tblW w:w="9503" w:type="dxa"/>
        <w:tblInd w:w="-147" w:type="dxa"/>
        <w:tblLook w:val="04A0" w:firstRow="1" w:lastRow="0" w:firstColumn="1" w:lastColumn="0" w:noHBand="0" w:noVBand="1"/>
      </w:tblPr>
      <w:tblGrid>
        <w:gridCol w:w="4825"/>
        <w:gridCol w:w="4678"/>
      </w:tblGrid>
      <w:tr w:rsidR="00855374" w:rsidRPr="006B330D" w14:paraId="0CC6C0D2" w14:textId="77777777" w:rsidTr="006B330D">
        <w:tc>
          <w:tcPr>
            <w:tcW w:w="4825" w:type="dxa"/>
          </w:tcPr>
          <w:p w14:paraId="50A13113" w14:textId="77F4EBC7" w:rsidR="00855374" w:rsidRPr="006B330D" w:rsidRDefault="007A1839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</w:rPr>
              <w:t>Proje</w:t>
            </w:r>
            <w:r w:rsidR="000B5B69">
              <w:rPr>
                <w:rFonts w:ascii="Times New Roman" w:hAnsi="Times New Roman" w:cs="Times New Roman"/>
              </w:rPr>
              <w:t xml:space="preserve"> </w:t>
            </w:r>
            <w:r w:rsidRPr="006B330D">
              <w:rPr>
                <w:rFonts w:ascii="Times New Roman" w:hAnsi="Times New Roman" w:cs="Times New Roman"/>
              </w:rPr>
              <w:t>süresi bitmesine rağmen projesi sonuçlandırılmamış ve 202</w:t>
            </w:r>
            <w:r w:rsidR="00A92229">
              <w:rPr>
                <w:rFonts w:ascii="Times New Roman" w:hAnsi="Times New Roman" w:cs="Times New Roman"/>
              </w:rPr>
              <w:t>4</w:t>
            </w:r>
            <w:r w:rsidRPr="006B330D">
              <w:rPr>
                <w:rFonts w:ascii="Times New Roman" w:hAnsi="Times New Roman" w:cs="Times New Roman"/>
              </w:rPr>
              <w:t xml:space="preserve"> yılında projesi başarısızlıkla kapatılan projesi var mı?</w:t>
            </w:r>
          </w:p>
        </w:tc>
        <w:tc>
          <w:tcPr>
            <w:tcW w:w="4678" w:type="dxa"/>
          </w:tcPr>
          <w:p w14:paraId="52E47A6C" w14:textId="36323441" w:rsidR="00855374" w:rsidRPr="006B330D" w:rsidRDefault="00093592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149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74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795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</w:p>
          <w:p w14:paraId="223956E1" w14:textId="77777777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Açıklama:   </w:t>
            </w:r>
            <w:proofErr w:type="gramEnd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55374" w:rsidRPr="006B330D" w14:paraId="0D2F5A55" w14:textId="77777777" w:rsidTr="006B330D">
        <w:tc>
          <w:tcPr>
            <w:tcW w:w="4825" w:type="dxa"/>
          </w:tcPr>
          <w:p w14:paraId="25C15474" w14:textId="0441390D" w:rsidR="00855374" w:rsidRPr="000B5B69" w:rsidRDefault="00855374" w:rsidP="0005755B">
            <w:pPr>
              <w:jc w:val="both"/>
              <w:rPr>
                <w:rFonts w:ascii="Times New Roman" w:hAnsi="Times New Roman" w:cs="Times New Roman"/>
              </w:rPr>
            </w:pPr>
            <w:r w:rsidRPr="000B5B69">
              <w:rPr>
                <w:rFonts w:ascii="Times New Roman" w:hAnsi="Times New Roman" w:cs="Times New Roman"/>
              </w:rPr>
              <w:t xml:space="preserve">Proje sahibi en fazla </w:t>
            </w:r>
            <w:r w:rsidR="006B330D" w:rsidRPr="000B5B69">
              <w:rPr>
                <w:rFonts w:ascii="Times New Roman" w:hAnsi="Times New Roman" w:cs="Times New Roman"/>
              </w:rPr>
              <w:t>iki</w:t>
            </w:r>
            <w:r w:rsidRPr="000B5B69">
              <w:rPr>
                <w:rFonts w:ascii="Times New Roman" w:hAnsi="Times New Roman" w:cs="Times New Roman"/>
              </w:rPr>
              <w:t xml:space="preserve"> projede yürütücü olabilir kuralına uygun mu?</w:t>
            </w:r>
            <w:r w:rsidR="007A1839" w:rsidRPr="000B5B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5B69">
              <w:rPr>
                <w:rFonts w:ascii="Times New Roman" w:hAnsi="Times New Roman" w:cs="Times New Roman"/>
              </w:rPr>
              <w:t>( LÖKP</w:t>
            </w:r>
            <w:proofErr w:type="gramEnd"/>
            <w:r w:rsidRPr="000B5B69">
              <w:rPr>
                <w:rFonts w:ascii="Times New Roman" w:hAnsi="Times New Roman" w:cs="Times New Roman"/>
              </w:rPr>
              <w:t xml:space="preserve"> Hariç)</w:t>
            </w:r>
          </w:p>
        </w:tc>
        <w:tc>
          <w:tcPr>
            <w:tcW w:w="4678" w:type="dxa"/>
          </w:tcPr>
          <w:p w14:paraId="04D1AF46" w14:textId="36F91DE6" w:rsidR="00855374" w:rsidRPr="006B330D" w:rsidRDefault="00093592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966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3411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39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</w:p>
          <w:p w14:paraId="7B3DCEB1" w14:textId="77777777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Açıklama:   </w:t>
            </w:r>
            <w:proofErr w:type="gramEnd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55374" w:rsidRPr="006B330D" w14:paraId="213CB576" w14:textId="77777777" w:rsidTr="006B330D">
        <w:tc>
          <w:tcPr>
            <w:tcW w:w="4825" w:type="dxa"/>
          </w:tcPr>
          <w:p w14:paraId="6CA9366F" w14:textId="55365A73" w:rsidR="00855374" w:rsidRPr="006B330D" w:rsidRDefault="007A1839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Devam edecek üçüncü proje mi? Gerekli şartı sağlıyor mu?</w:t>
            </w:r>
            <w:r w:rsidR="0054031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329A2C12" w14:textId="37C92C92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241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4BE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702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</w:p>
          <w:p w14:paraId="5F99902B" w14:textId="3BBFBC6C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Açıklama:   </w:t>
            </w:r>
            <w:proofErr w:type="gramEnd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1839" w:rsidRPr="006B330D" w14:paraId="0E2CB2DE" w14:textId="77777777" w:rsidTr="006B330D">
        <w:tc>
          <w:tcPr>
            <w:tcW w:w="4825" w:type="dxa"/>
          </w:tcPr>
          <w:p w14:paraId="37DFEEF3" w14:textId="2138C67F" w:rsidR="007A1839" w:rsidRPr="006B330D" w:rsidRDefault="007A1839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ademik </w:t>
            </w:r>
            <w:r w:rsidR="00AA3731" w:rsidRPr="006B330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t </w:t>
            </w:r>
            <w:r w:rsidR="00AA3731" w:rsidRPr="006B330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şvik </w:t>
            </w:r>
            <w:r w:rsidR="00AA3731" w:rsidRPr="006B330D">
              <w:rPr>
                <w:rFonts w:ascii="Times New Roman" w:hAnsi="Times New Roman" w:cs="Times New Roman"/>
                <w:sz w:val="24"/>
                <w:szCs w:val="24"/>
              </w:rPr>
              <w:t>puan gösterir</w:t>
            </w: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731" w:rsidRPr="006B330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lge </w:t>
            </w:r>
            <w:r w:rsidR="00AA3731" w:rsidRPr="006B330D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AA3731" w:rsidRPr="006B330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6B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9BC" w:rsidRPr="006B330D">
              <w:rPr>
                <w:rFonts w:ascii="Times New Roman" w:hAnsi="Times New Roman" w:cs="Times New Roman"/>
                <w:sz w:val="24"/>
                <w:szCs w:val="24"/>
              </w:rPr>
              <w:t>(Tarih aralıklı</w:t>
            </w:r>
            <w:r w:rsidR="0054031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proje başvurularında gereklidir.</w:t>
            </w:r>
            <w:r w:rsidR="00DD69BC" w:rsidRPr="006B33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3BCDB051" w14:textId="0098DC72" w:rsidR="00AA3731" w:rsidRPr="006B330D" w:rsidRDefault="00093592" w:rsidP="00AA3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5084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A3731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45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731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A3731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</w:p>
          <w:p w14:paraId="24DEB0AD" w14:textId="5CF1DD27" w:rsidR="007A1839" w:rsidRPr="006B330D" w:rsidRDefault="00AA3731" w:rsidP="00AA3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Açıklama:   </w:t>
            </w:r>
            <w:proofErr w:type="gramEnd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7A1839" w:rsidRPr="006B330D" w14:paraId="09726416" w14:textId="77777777" w:rsidTr="006B330D">
        <w:tc>
          <w:tcPr>
            <w:tcW w:w="4825" w:type="dxa"/>
          </w:tcPr>
          <w:p w14:paraId="0EC52184" w14:textId="599482B8" w:rsidR="007A1839" w:rsidRPr="006B330D" w:rsidRDefault="008036D7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Üniversite </w:t>
            </w:r>
            <w:r w:rsidR="00AA3731" w:rsidRPr="006B330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ışı </w:t>
            </w:r>
            <w:r w:rsidR="00AA3731" w:rsidRPr="006B330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roje</w:t>
            </w:r>
            <w:r w:rsidR="00AA3731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kabul/ret durumu gösterir belge var mı?</w:t>
            </w:r>
            <w:r w:rsidR="006B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9BC" w:rsidRPr="006B330D">
              <w:rPr>
                <w:rFonts w:ascii="Times New Roman" w:hAnsi="Times New Roman" w:cs="Times New Roman"/>
                <w:sz w:val="24"/>
                <w:szCs w:val="24"/>
              </w:rPr>
              <w:t>(Tarih aralıklı proje</w:t>
            </w:r>
            <w:r w:rsidR="0054031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4031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başvurularında </w:t>
            </w:r>
            <w:r w:rsidR="00DD69BC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314" w:rsidRPr="006B330D">
              <w:rPr>
                <w:rFonts w:ascii="Times New Roman" w:hAnsi="Times New Roman" w:cs="Times New Roman"/>
                <w:sz w:val="24"/>
                <w:szCs w:val="24"/>
              </w:rPr>
              <w:t>gereklidir</w:t>
            </w:r>
            <w:proofErr w:type="gramEnd"/>
            <w:r w:rsidR="00DD69BC" w:rsidRPr="006B33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656639B1" w14:textId="598B64B2" w:rsidR="00AA3731" w:rsidRPr="006B330D" w:rsidRDefault="00093592" w:rsidP="00AA3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2091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A3731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72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731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A3731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</w:p>
          <w:p w14:paraId="3BA37954" w14:textId="53A2E1E1" w:rsidR="007A1839" w:rsidRPr="006B330D" w:rsidRDefault="00AA3731" w:rsidP="00AA3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Açıklama: </w:t>
            </w:r>
          </w:p>
        </w:tc>
      </w:tr>
      <w:tr w:rsidR="007A1839" w:rsidRPr="006B330D" w14:paraId="4EC22CFE" w14:textId="77777777" w:rsidTr="006B330D">
        <w:tc>
          <w:tcPr>
            <w:tcW w:w="4825" w:type="dxa"/>
          </w:tcPr>
          <w:p w14:paraId="7A87FAED" w14:textId="4A63730F" w:rsidR="007A1839" w:rsidRPr="006B330D" w:rsidRDefault="00AA3731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</w:rPr>
              <w:t>TÜBİTAK ya da diğer kurum ve kuruluşlara yaptığı proje başvurusunu ve ret/kabul durumunun gösterir belge var mı?</w:t>
            </w:r>
            <w:r w:rsidR="006B330D">
              <w:rPr>
                <w:rFonts w:ascii="Times New Roman" w:hAnsi="Times New Roman" w:cs="Times New Roman"/>
              </w:rPr>
              <w:t xml:space="preserve"> </w:t>
            </w:r>
            <w:r w:rsidR="00DD69BC" w:rsidRPr="006B330D">
              <w:rPr>
                <w:rFonts w:ascii="Times New Roman" w:hAnsi="Times New Roman" w:cs="Times New Roman"/>
              </w:rPr>
              <w:t xml:space="preserve">(Öğretim </w:t>
            </w:r>
            <w:r w:rsidR="006B330D">
              <w:rPr>
                <w:rFonts w:ascii="Times New Roman" w:hAnsi="Times New Roman" w:cs="Times New Roman"/>
              </w:rPr>
              <w:t>G</w:t>
            </w:r>
            <w:r w:rsidR="00DD69BC" w:rsidRPr="006B330D">
              <w:rPr>
                <w:rFonts w:ascii="Times New Roman" w:hAnsi="Times New Roman" w:cs="Times New Roman"/>
              </w:rPr>
              <w:t>örevlilerin proje başvurus</w:t>
            </w:r>
            <w:r w:rsidR="00540314" w:rsidRPr="006B330D">
              <w:rPr>
                <w:rFonts w:ascii="Times New Roman" w:hAnsi="Times New Roman" w:cs="Times New Roman"/>
              </w:rPr>
              <w:t>unda gereklidir.</w:t>
            </w:r>
            <w:r w:rsidR="00DD69BC" w:rsidRPr="006B33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</w:tcPr>
          <w:p w14:paraId="00C38384" w14:textId="52481186" w:rsidR="00AA3731" w:rsidRPr="006B330D" w:rsidRDefault="00093592" w:rsidP="00AA3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77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731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A3731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570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2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A3731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</w:p>
          <w:p w14:paraId="4DB25DB8" w14:textId="67990025" w:rsidR="007A1839" w:rsidRPr="006B330D" w:rsidRDefault="00AA3731" w:rsidP="00AA3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Açıklama:   </w:t>
            </w:r>
            <w:proofErr w:type="gramEnd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55374" w:rsidRPr="006B330D" w14:paraId="5B1FA126" w14:textId="77777777" w:rsidTr="006B330D">
        <w:tc>
          <w:tcPr>
            <w:tcW w:w="4825" w:type="dxa"/>
          </w:tcPr>
          <w:p w14:paraId="310A42AA" w14:textId="77777777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Etik Kurul Onay Belgesi taahhüt edilmiş mi?</w:t>
            </w:r>
          </w:p>
        </w:tc>
        <w:tc>
          <w:tcPr>
            <w:tcW w:w="4678" w:type="dxa"/>
          </w:tcPr>
          <w:p w14:paraId="71AC4294" w14:textId="31E90F07" w:rsidR="00855374" w:rsidRPr="006B330D" w:rsidRDefault="00093592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44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731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1477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</w:p>
          <w:p w14:paraId="78832B43" w14:textId="77777777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Açıklama:   </w:t>
            </w:r>
            <w:proofErr w:type="gramEnd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55374" w:rsidRPr="006B330D" w14:paraId="5E32BD0D" w14:textId="77777777" w:rsidTr="006B330D">
        <w:tc>
          <w:tcPr>
            <w:tcW w:w="4825" w:type="dxa"/>
          </w:tcPr>
          <w:p w14:paraId="677619BA" w14:textId="77777777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Matbu kitap, dergi gazete, belge türünden eser talebi yapılmış mı?</w:t>
            </w:r>
          </w:p>
        </w:tc>
        <w:tc>
          <w:tcPr>
            <w:tcW w:w="4678" w:type="dxa"/>
          </w:tcPr>
          <w:p w14:paraId="38C5D621" w14:textId="0D022159" w:rsidR="00855374" w:rsidRPr="006B330D" w:rsidRDefault="00093592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341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74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985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06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7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6076">
              <w:rPr>
                <w:rFonts w:ascii="Times New Roman" w:hAnsi="Times New Roman" w:cs="Times New Roman"/>
                <w:sz w:val="24"/>
                <w:szCs w:val="24"/>
              </w:rPr>
              <w:t xml:space="preserve"> Talep Yoktur</w:t>
            </w:r>
          </w:p>
          <w:p w14:paraId="18B47680" w14:textId="77777777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Açıklama:   </w:t>
            </w:r>
            <w:proofErr w:type="gramEnd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55374" w:rsidRPr="006B330D" w14:paraId="5CBFD068" w14:textId="77777777" w:rsidTr="006B330D">
        <w:tc>
          <w:tcPr>
            <w:tcW w:w="4825" w:type="dxa"/>
          </w:tcPr>
          <w:p w14:paraId="5B8B9089" w14:textId="77777777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Etkinlik katılımı için yolluk, kitap ve kırtasiye talebi yapılmış mı?</w:t>
            </w:r>
          </w:p>
        </w:tc>
        <w:tc>
          <w:tcPr>
            <w:tcW w:w="4678" w:type="dxa"/>
          </w:tcPr>
          <w:p w14:paraId="1434B86E" w14:textId="1CC37EC0" w:rsidR="00855374" w:rsidRPr="006B330D" w:rsidRDefault="00093592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112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74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0696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546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7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6076">
              <w:rPr>
                <w:rFonts w:ascii="Times New Roman" w:hAnsi="Times New Roman" w:cs="Times New Roman"/>
                <w:sz w:val="24"/>
                <w:szCs w:val="24"/>
              </w:rPr>
              <w:t xml:space="preserve"> Talep Yoktur</w:t>
            </w:r>
          </w:p>
          <w:p w14:paraId="45941393" w14:textId="77777777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Açıklama:   </w:t>
            </w:r>
            <w:proofErr w:type="gramEnd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55374" w:rsidRPr="006B330D" w14:paraId="4BB36E89" w14:textId="77777777" w:rsidTr="006B330D">
        <w:tc>
          <w:tcPr>
            <w:tcW w:w="4825" w:type="dxa"/>
          </w:tcPr>
          <w:p w14:paraId="45AB1619" w14:textId="7AF553D0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Proje çalışmaları için yapılacak kazı, arazi ve benzeri saha çalışması için </w:t>
            </w:r>
            <w:r w:rsidR="006B330D">
              <w:rPr>
                <w:rFonts w:ascii="Times New Roman" w:hAnsi="Times New Roman" w:cs="Times New Roman"/>
                <w:sz w:val="24"/>
                <w:szCs w:val="24"/>
              </w:rPr>
              <w:t>yolluk bütçesi talebi</w:t>
            </w: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yapılmış mı?</w:t>
            </w:r>
          </w:p>
        </w:tc>
        <w:tc>
          <w:tcPr>
            <w:tcW w:w="4678" w:type="dxa"/>
          </w:tcPr>
          <w:p w14:paraId="4F7BA1A3" w14:textId="24ACC240" w:rsidR="00855374" w:rsidRPr="006B330D" w:rsidRDefault="00093592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026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74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655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2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1771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7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6282">
              <w:rPr>
                <w:rFonts w:ascii="Times New Roman" w:hAnsi="Times New Roman" w:cs="Times New Roman"/>
                <w:sz w:val="24"/>
                <w:szCs w:val="24"/>
              </w:rPr>
              <w:t xml:space="preserve"> Tale</w:t>
            </w:r>
            <w:r w:rsidR="00021D8E">
              <w:rPr>
                <w:rFonts w:ascii="Times New Roman" w:hAnsi="Times New Roman" w:cs="Times New Roman"/>
                <w:sz w:val="24"/>
                <w:szCs w:val="24"/>
              </w:rPr>
              <w:t>p Yoktur</w:t>
            </w:r>
          </w:p>
          <w:p w14:paraId="54F4BAE9" w14:textId="77777777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Açıklama:   </w:t>
            </w:r>
            <w:proofErr w:type="gramEnd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55374" w:rsidRPr="006B330D" w14:paraId="12B7DB62" w14:textId="77777777" w:rsidTr="006B330D">
        <w:tc>
          <w:tcPr>
            <w:tcW w:w="4825" w:type="dxa"/>
          </w:tcPr>
          <w:p w14:paraId="3DA45B35" w14:textId="77777777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Yurtdışında bulunan el yazması eserlerin arşiv dokümanlarının dijital olarak temin edilmesi talebi var mı? 5000 TL bütçe sınırı aşılmış mı?</w:t>
            </w:r>
          </w:p>
        </w:tc>
        <w:tc>
          <w:tcPr>
            <w:tcW w:w="4678" w:type="dxa"/>
          </w:tcPr>
          <w:p w14:paraId="654BC722" w14:textId="1A08CC24" w:rsidR="00855374" w:rsidRPr="006B330D" w:rsidRDefault="00093592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4347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74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97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2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557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6282">
              <w:rPr>
                <w:rFonts w:ascii="Times New Roman" w:hAnsi="Times New Roman" w:cs="Times New Roman"/>
                <w:sz w:val="24"/>
                <w:szCs w:val="24"/>
              </w:rPr>
              <w:t xml:space="preserve"> Talep Yok</w:t>
            </w:r>
            <w:r w:rsidR="00021D8E"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</w:p>
          <w:p w14:paraId="27235D1D" w14:textId="77777777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Açıklama:   </w:t>
            </w:r>
            <w:proofErr w:type="gramEnd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55374" w:rsidRPr="006B330D" w14:paraId="7C64ED82" w14:textId="77777777" w:rsidTr="006B330D">
        <w:tc>
          <w:tcPr>
            <w:tcW w:w="4825" w:type="dxa"/>
          </w:tcPr>
          <w:p w14:paraId="3267FAC5" w14:textId="72ACA790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Bütçesinde kitap basım bedeli dışında maddi talep içeriyor mu? </w:t>
            </w:r>
          </w:p>
        </w:tc>
        <w:tc>
          <w:tcPr>
            <w:tcW w:w="4678" w:type="dxa"/>
          </w:tcPr>
          <w:p w14:paraId="5A0C2BEF" w14:textId="462781F8" w:rsidR="00855374" w:rsidRPr="006B330D" w:rsidRDefault="00093592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4645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6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8812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2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648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6282">
              <w:rPr>
                <w:rFonts w:ascii="Times New Roman" w:hAnsi="Times New Roman" w:cs="Times New Roman"/>
                <w:sz w:val="24"/>
                <w:szCs w:val="24"/>
              </w:rPr>
              <w:t xml:space="preserve"> Talep Yok</w:t>
            </w:r>
            <w:r w:rsidR="00021D8E"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</w:p>
          <w:p w14:paraId="1FFE5DE5" w14:textId="77777777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Açıklama:   </w:t>
            </w:r>
            <w:proofErr w:type="gramEnd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6B330D" w:rsidRPr="006B330D" w14:paraId="5C5B4973" w14:textId="77777777" w:rsidTr="006B330D">
        <w:tc>
          <w:tcPr>
            <w:tcW w:w="4825" w:type="dxa"/>
          </w:tcPr>
          <w:p w14:paraId="23BA0398" w14:textId="2DE0A8E0" w:rsidR="006B330D" w:rsidRPr="006B330D" w:rsidRDefault="006B330D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p basım bütçesi</w:t>
            </w: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15.000,00 TL bütç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ınırı </w:t>
            </w: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aşılmış mı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tap bütçesi kaleminde kitap adı, basım adeti ve </w:t>
            </w:r>
            <w:r w:rsidR="00E940D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gili kurum/kuruluş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işilere  gönderilecektir</w:t>
            </w:r>
            <w:proofErr w:type="gramEnd"/>
            <w:r w:rsidR="00E940D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baresi bulunuyor mu?</w:t>
            </w:r>
          </w:p>
        </w:tc>
        <w:tc>
          <w:tcPr>
            <w:tcW w:w="4678" w:type="dxa"/>
          </w:tcPr>
          <w:p w14:paraId="72CC8562" w14:textId="68E94D28" w:rsidR="00E940DD" w:rsidRPr="006B330D" w:rsidRDefault="00093592" w:rsidP="00E94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290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6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940DD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71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2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940DD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174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6282">
              <w:rPr>
                <w:rFonts w:ascii="Times New Roman" w:hAnsi="Times New Roman" w:cs="Times New Roman"/>
                <w:sz w:val="24"/>
                <w:szCs w:val="24"/>
              </w:rPr>
              <w:t xml:space="preserve"> Talep Yok</w:t>
            </w:r>
            <w:r w:rsidR="00021D8E"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</w:p>
          <w:p w14:paraId="3228A554" w14:textId="2B25F1F8" w:rsidR="006B330D" w:rsidRPr="006B330D" w:rsidRDefault="00E940DD" w:rsidP="00E94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Açıklama:   </w:t>
            </w:r>
            <w:proofErr w:type="gramEnd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55374" w:rsidRPr="006B330D" w14:paraId="0677DDFD" w14:textId="77777777" w:rsidTr="006B330D">
        <w:tc>
          <w:tcPr>
            <w:tcW w:w="4825" w:type="dxa"/>
          </w:tcPr>
          <w:p w14:paraId="46F893D4" w14:textId="77777777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Proforma Fatura ve Teknik Şartname yüklenmiş mi?</w:t>
            </w:r>
          </w:p>
        </w:tc>
        <w:tc>
          <w:tcPr>
            <w:tcW w:w="4678" w:type="dxa"/>
          </w:tcPr>
          <w:p w14:paraId="5F40FBE3" w14:textId="4E90E998" w:rsidR="00855374" w:rsidRDefault="00093592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49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6869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74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     </w:t>
            </w:r>
          </w:p>
          <w:p w14:paraId="494C12BE" w14:textId="45E02608" w:rsidR="00E16282" w:rsidRPr="006B330D" w:rsidRDefault="00E16282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  <w:tr w:rsidR="00855374" w:rsidRPr="006B330D" w14:paraId="479928BC" w14:textId="77777777" w:rsidTr="006B330D">
        <w:tc>
          <w:tcPr>
            <w:tcW w:w="4825" w:type="dxa"/>
          </w:tcPr>
          <w:p w14:paraId="5E713DD5" w14:textId="77777777" w:rsid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Bursiyer</w:t>
            </w:r>
            <w:proofErr w:type="spellEnd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30D">
              <w:rPr>
                <w:rFonts w:ascii="Times New Roman" w:hAnsi="Times New Roman" w:cs="Times New Roman"/>
                <w:sz w:val="24"/>
                <w:szCs w:val="24"/>
              </w:rPr>
              <w:t>bütçesi talebi var mı</w:t>
            </w: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3F8BFA04" w14:textId="0A0637A5" w:rsidR="00855374" w:rsidRPr="006B330D" w:rsidRDefault="006B330D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siy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ütçesi p</w:t>
            </w:r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>roje destek limitinin %50’si oranında ve aylık üst limit sınırı aşılmış mı?</w:t>
            </w:r>
          </w:p>
        </w:tc>
        <w:tc>
          <w:tcPr>
            <w:tcW w:w="4678" w:type="dxa"/>
          </w:tcPr>
          <w:p w14:paraId="780353C0" w14:textId="38F2193B" w:rsidR="00855374" w:rsidRPr="006B330D" w:rsidRDefault="00093592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3718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731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1383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2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r w:rsidR="00E1628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4642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6282">
              <w:rPr>
                <w:rFonts w:ascii="Times New Roman" w:hAnsi="Times New Roman" w:cs="Times New Roman"/>
                <w:sz w:val="24"/>
                <w:szCs w:val="24"/>
              </w:rPr>
              <w:t xml:space="preserve"> Talep Yok</w:t>
            </w:r>
            <w:r w:rsidR="00021D8E"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</w:p>
          <w:p w14:paraId="32B0E6F6" w14:textId="77777777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Açıklama:   </w:t>
            </w:r>
            <w:proofErr w:type="gramEnd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AA3731" w:rsidRPr="006B330D" w14:paraId="7BD57262" w14:textId="77777777" w:rsidTr="006B330D">
        <w:tc>
          <w:tcPr>
            <w:tcW w:w="4825" w:type="dxa"/>
          </w:tcPr>
          <w:p w14:paraId="5658414B" w14:textId="5C4650B2" w:rsidR="00AA3731" w:rsidRPr="006B330D" w:rsidRDefault="00E940DD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Bursiy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ütçesi </w:t>
            </w: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r w:rsidR="00AA3731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gerekli belgeler yüklenmiş mi?</w:t>
            </w:r>
          </w:p>
        </w:tc>
        <w:tc>
          <w:tcPr>
            <w:tcW w:w="4678" w:type="dxa"/>
          </w:tcPr>
          <w:p w14:paraId="3B719A1E" w14:textId="42C688BE" w:rsidR="00AA3731" w:rsidRPr="006B330D" w:rsidRDefault="00093592" w:rsidP="00AA3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6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731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A3731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676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2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A3731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  <w:r w:rsidR="00E1628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522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6282">
              <w:rPr>
                <w:rFonts w:ascii="Times New Roman" w:hAnsi="Times New Roman" w:cs="Times New Roman"/>
                <w:sz w:val="24"/>
                <w:szCs w:val="24"/>
              </w:rPr>
              <w:t xml:space="preserve"> Talep Yok</w:t>
            </w:r>
            <w:r w:rsidR="00021D8E"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</w:p>
          <w:p w14:paraId="12CDCA45" w14:textId="1032383C" w:rsidR="00AA3731" w:rsidRPr="006B330D" w:rsidRDefault="00AA3731" w:rsidP="00AA3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Açıklama:   </w:t>
            </w:r>
            <w:proofErr w:type="gramEnd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55374" w:rsidRPr="006B330D" w14:paraId="3C4EA2A0" w14:textId="77777777" w:rsidTr="006B330D">
        <w:tc>
          <w:tcPr>
            <w:tcW w:w="4825" w:type="dxa"/>
          </w:tcPr>
          <w:p w14:paraId="12FB32C6" w14:textId="77777777" w:rsidR="000B5B69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Yazılım alma talebi var mı? </w:t>
            </w:r>
          </w:p>
          <w:p w14:paraId="59BC8511" w14:textId="59CC7040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Yazılım talebi için Bilgi İşlem Dairesi Başkanlığından yazı alınmış mı?</w:t>
            </w:r>
          </w:p>
        </w:tc>
        <w:tc>
          <w:tcPr>
            <w:tcW w:w="4678" w:type="dxa"/>
          </w:tcPr>
          <w:p w14:paraId="3049D609" w14:textId="11AB98B9" w:rsidR="00855374" w:rsidRPr="006B330D" w:rsidRDefault="00093592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612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74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35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731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  <w:r w:rsidR="00021D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557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21D8E">
              <w:rPr>
                <w:rFonts w:ascii="Times New Roman" w:hAnsi="Times New Roman" w:cs="Times New Roman"/>
                <w:sz w:val="24"/>
                <w:szCs w:val="24"/>
              </w:rPr>
              <w:t xml:space="preserve"> Talep Yoktur</w:t>
            </w:r>
          </w:p>
          <w:p w14:paraId="1BA4F096" w14:textId="77777777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  <w:p w14:paraId="21AE71C0" w14:textId="77777777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74" w:rsidRPr="006B330D" w14:paraId="0171DE3F" w14:textId="77777777" w:rsidTr="006B330D">
        <w:tc>
          <w:tcPr>
            <w:tcW w:w="4825" w:type="dxa"/>
          </w:tcPr>
          <w:p w14:paraId="2FC19FBB" w14:textId="77777777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Proje çalışmalarında, YÜTAM Laboratuvarlarının kullanılması durumunda proje bütçesinin en az %10’u oranında hizmet kalemi bütçesi oluşturulmuş mu?</w:t>
            </w:r>
          </w:p>
        </w:tc>
        <w:tc>
          <w:tcPr>
            <w:tcW w:w="4678" w:type="dxa"/>
          </w:tcPr>
          <w:p w14:paraId="321986FA" w14:textId="6F35663A" w:rsidR="00855374" w:rsidRPr="006B330D" w:rsidRDefault="00093592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9208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6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8066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731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5374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  <w:r w:rsidR="00021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468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21D8E">
              <w:rPr>
                <w:rFonts w:ascii="Times New Roman" w:hAnsi="Times New Roman" w:cs="Times New Roman"/>
                <w:sz w:val="24"/>
                <w:szCs w:val="24"/>
              </w:rPr>
              <w:t xml:space="preserve"> Talep Yoktur</w:t>
            </w:r>
          </w:p>
          <w:p w14:paraId="185BE796" w14:textId="77777777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  <w:p w14:paraId="18D012E7" w14:textId="77777777" w:rsidR="00855374" w:rsidRPr="006B330D" w:rsidRDefault="00855374" w:rsidP="0005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69" w:rsidRPr="006B330D" w14:paraId="56FDD308" w14:textId="77777777" w:rsidTr="006B330D">
        <w:tc>
          <w:tcPr>
            <w:tcW w:w="4825" w:type="dxa"/>
          </w:tcPr>
          <w:p w14:paraId="14F29F24" w14:textId="0BC984F9" w:rsidR="000B5B69" w:rsidRPr="00A92229" w:rsidRDefault="00A92229" w:rsidP="000B5B69">
            <w:pPr>
              <w:jc w:val="both"/>
              <w:rPr>
                <w:rFonts w:ascii="Times New Roman" w:hAnsi="Times New Roman" w:cs="Times New Roman"/>
              </w:rPr>
            </w:pPr>
            <w:r w:rsidRPr="00A92229">
              <w:rPr>
                <w:rFonts w:ascii="Times New Roman" w:hAnsi="Times New Roman" w:cs="Times New Roman"/>
              </w:rPr>
              <w:t>Analiz</w:t>
            </w:r>
            <w:r w:rsidR="000B5B69" w:rsidRPr="00A92229">
              <w:rPr>
                <w:rFonts w:ascii="Times New Roman" w:hAnsi="Times New Roman" w:cs="Times New Roman"/>
              </w:rPr>
              <w:t xml:space="preserve"> taleplerinde </w:t>
            </w:r>
            <w:r w:rsidRPr="00A92229">
              <w:rPr>
                <w:rFonts w:ascii="Times New Roman" w:hAnsi="Times New Roman" w:cs="Times New Roman"/>
                <w:color w:val="000000"/>
              </w:rPr>
              <w:t xml:space="preserve">üniversitemizde analizin yapılamadığına dair YÜTAM’ dan yazı </w:t>
            </w:r>
            <w:r w:rsidRPr="00A92229">
              <w:rPr>
                <w:rFonts w:ascii="Times New Roman" w:hAnsi="Times New Roman" w:cs="Times New Roman"/>
                <w:color w:val="000000"/>
              </w:rPr>
              <w:t>alınmış mı?</w:t>
            </w:r>
          </w:p>
        </w:tc>
        <w:tc>
          <w:tcPr>
            <w:tcW w:w="4678" w:type="dxa"/>
          </w:tcPr>
          <w:p w14:paraId="54B76333" w14:textId="00434026" w:rsidR="000B5B69" w:rsidRPr="006B330D" w:rsidRDefault="00093592" w:rsidP="000B5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619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6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5B69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16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69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5B69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  <w:r w:rsidR="00021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16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21D8E">
              <w:rPr>
                <w:rFonts w:ascii="Times New Roman" w:hAnsi="Times New Roman" w:cs="Times New Roman"/>
                <w:sz w:val="24"/>
                <w:szCs w:val="24"/>
              </w:rPr>
              <w:t xml:space="preserve"> Talep Yoktur</w:t>
            </w:r>
          </w:p>
          <w:p w14:paraId="1A658255" w14:textId="77777777" w:rsidR="000B5B69" w:rsidRPr="006B330D" w:rsidRDefault="000B5B69" w:rsidP="000B5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  <w:p w14:paraId="3ACFF52F" w14:textId="77777777" w:rsidR="000B5B69" w:rsidRPr="006B330D" w:rsidRDefault="000B5B69" w:rsidP="000B5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69" w:rsidRPr="006B330D" w14:paraId="5E605FC7" w14:textId="77777777" w:rsidTr="006B330D">
        <w:tc>
          <w:tcPr>
            <w:tcW w:w="4825" w:type="dxa"/>
          </w:tcPr>
          <w:p w14:paraId="0867BE74" w14:textId="77777777" w:rsidR="000B5B69" w:rsidRPr="006B330D" w:rsidRDefault="000B5B69" w:rsidP="000B5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İş Zaman Çizelgesinin İş Paketleri Bölümünde İlgili Araştırmacının İsmi Bulunuyor mu? (ÜBYS BAP sisteminden kontrol sağlanacak.)</w:t>
            </w:r>
          </w:p>
        </w:tc>
        <w:tc>
          <w:tcPr>
            <w:tcW w:w="4678" w:type="dxa"/>
          </w:tcPr>
          <w:p w14:paraId="0F021806" w14:textId="1E53D5C3" w:rsidR="000520BD" w:rsidRPr="006B330D" w:rsidRDefault="00093592" w:rsidP="0012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018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E7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5B69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5238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69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5B69" w:rsidRPr="006B330D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r w:rsidR="0005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B69" w:rsidRPr="006B330D" w14:paraId="4F635AEE" w14:textId="77777777" w:rsidTr="006B330D">
        <w:tc>
          <w:tcPr>
            <w:tcW w:w="4825" w:type="dxa"/>
          </w:tcPr>
          <w:p w14:paraId="32474354" w14:textId="4733020E" w:rsidR="000B5B69" w:rsidRPr="006B330D" w:rsidRDefault="000B5B69" w:rsidP="000B5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z Konusu için Enstitü Yönetim Kurulu Kararı Var mı? (Lisansüstü Tez Projelerinde geçer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EEAA34" w14:textId="242BAE72" w:rsidR="000B5B69" w:rsidRPr="006B330D" w:rsidRDefault="00093592" w:rsidP="000B5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1363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69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5B69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478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69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5B69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8403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520BD">
              <w:rPr>
                <w:rFonts w:ascii="Times New Roman" w:hAnsi="Times New Roman" w:cs="Times New Roman"/>
                <w:sz w:val="24"/>
                <w:szCs w:val="24"/>
              </w:rPr>
              <w:t xml:space="preserve"> Talep Yoktur</w:t>
            </w:r>
            <w:r w:rsidR="000B5B69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904920A" w14:textId="77777777" w:rsidR="000B5B69" w:rsidRPr="006B330D" w:rsidRDefault="000B5B69" w:rsidP="000B5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Açıklama: </w:t>
            </w:r>
          </w:p>
        </w:tc>
      </w:tr>
      <w:tr w:rsidR="000B5B69" w:rsidRPr="006B330D" w14:paraId="7D7E4B6A" w14:textId="77777777" w:rsidTr="006B330D">
        <w:tc>
          <w:tcPr>
            <w:tcW w:w="4825" w:type="dxa"/>
          </w:tcPr>
          <w:p w14:paraId="31A43960" w14:textId="77777777" w:rsidR="000B5B69" w:rsidRPr="006B330D" w:rsidRDefault="000B5B69" w:rsidP="000B5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Tez adı proje başlığı ile uyumlu mu? (Lisansüstü Tez Projelerinde geçerlidir.)</w:t>
            </w:r>
          </w:p>
        </w:tc>
        <w:tc>
          <w:tcPr>
            <w:tcW w:w="4678" w:type="dxa"/>
          </w:tcPr>
          <w:p w14:paraId="0439D459" w14:textId="5D96DE45" w:rsidR="000B5B69" w:rsidRPr="006B330D" w:rsidRDefault="00093592" w:rsidP="000B5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097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69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5B69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7286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69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5B69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8586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520BD">
              <w:rPr>
                <w:rFonts w:ascii="Times New Roman" w:hAnsi="Times New Roman" w:cs="Times New Roman"/>
                <w:sz w:val="24"/>
                <w:szCs w:val="24"/>
              </w:rPr>
              <w:t xml:space="preserve"> Talep Yoktur</w:t>
            </w:r>
          </w:p>
          <w:p w14:paraId="3993FDD9" w14:textId="77777777" w:rsidR="000B5B69" w:rsidRPr="006B330D" w:rsidRDefault="000B5B69" w:rsidP="000B5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Açıklama: </w:t>
            </w:r>
          </w:p>
        </w:tc>
      </w:tr>
      <w:tr w:rsidR="000B5B69" w:rsidRPr="006B330D" w14:paraId="6DE10248" w14:textId="77777777" w:rsidTr="006B330D">
        <w:tc>
          <w:tcPr>
            <w:tcW w:w="4825" w:type="dxa"/>
          </w:tcPr>
          <w:p w14:paraId="4B3CE214" w14:textId="1F2CB435" w:rsidR="000B5B69" w:rsidRPr="006B330D" w:rsidRDefault="000B5B69" w:rsidP="000B5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Lisansüstü Tez Projesi</w:t>
            </w:r>
            <w:r w:rsidR="00A9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rim</w:t>
            </w:r>
            <w:r w:rsidR="00A9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2229">
              <w:rPr>
                <w:rFonts w:ascii="Times New Roman" w:hAnsi="Times New Roman" w:cs="Times New Roman"/>
                <w:sz w:val="24"/>
                <w:szCs w:val="24"/>
              </w:rPr>
              <w:t xml:space="preserve">olar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proofErr w:type="gramEnd"/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nstitü</w:t>
            </w:r>
            <w:r w:rsidR="00A92229">
              <w:rPr>
                <w:rFonts w:ascii="Times New Roman" w:hAnsi="Times New Roman" w:cs="Times New Roman"/>
                <w:sz w:val="24"/>
                <w:szCs w:val="24"/>
              </w:rPr>
              <w:t xml:space="preserve"> seçilmiş </w:t>
            </w: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A922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8" w:type="dxa"/>
          </w:tcPr>
          <w:p w14:paraId="4088202E" w14:textId="6EE09252" w:rsidR="000B5B69" w:rsidRPr="006B330D" w:rsidRDefault="00093592" w:rsidP="000B5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219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5B69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937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69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5B69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1614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520BD">
              <w:rPr>
                <w:rFonts w:ascii="Times New Roman" w:hAnsi="Times New Roman" w:cs="Times New Roman"/>
                <w:sz w:val="24"/>
                <w:szCs w:val="24"/>
              </w:rPr>
              <w:t xml:space="preserve"> Talep Yoktur</w:t>
            </w:r>
          </w:p>
          <w:p w14:paraId="79B9F460" w14:textId="41475BB4" w:rsidR="000B5B69" w:rsidRPr="006B330D" w:rsidRDefault="000B5B69" w:rsidP="000B5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Açıklama: </w:t>
            </w:r>
          </w:p>
        </w:tc>
      </w:tr>
      <w:tr w:rsidR="000B5B69" w:rsidRPr="006B330D" w14:paraId="7A9B0B09" w14:textId="77777777" w:rsidTr="006B330D">
        <w:tc>
          <w:tcPr>
            <w:tcW w:w="4825" w:type="dxa"/>
          </w:tcPr>
          <w:p w14:paraId="533A1EF5" w14:textId="79278FEB" w:rsidR="000B5B69" w:rsidRPr="006B330D" w:rsidRDefault="000B5B69" w:rsidP="000B5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Güdümlü Araştırma Projesi için Rektörlü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luru var mı?</w:t>
            </w:r>
            <w:bookmarkStart w:id="2" w:name="_GoBack"/>
            <w:bookmarkEnd w:id="2"/>
          </w:p>
        </w:tc>
        <w:tc>
          <w:tcPr>
            <w:tcW w:w="4678" w:type="dxa"/>
          </w:tcPr>
          <w:p w14:paraId="323C3572" w14:textId="39E29083" w:rsidR="000B5B69" w:rsidRPr="006B330D" w:rsidRDefault="00093592" w:rsidP="000B5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0777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5B69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716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69" w:rsidRPr="006B3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5B69" w:rsidRPr="006B330D">
              <w:rPr>
                <w:rFonts w:ascii="Times New Roman" w:hAnsi="Times New Roman" w:cs="Times New Roman"/>
                <w:sz w:val="24"/>
                <w:szCs w:val="24"/>
              </w:rPr>
              <w:t xml:space="preserve">Hayır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920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520BD">
              <w:rPr>
                <w:rFonts w:ascii="Times New Roman" w:hAnsi="Times New Roman" w:cs="Times New Roman"/>
                <w:sz w:val="24"/>
                <w:szCs w:val="24"/>
              </w:rPr>
              <w:t xml:space="preserve"> Talep Yoktur</w:t>
            </w:r>
          </w:p>
          <w:p w14:paraId="77C278A3" w14:textId="4ADB30C7" w:rsidR="000B5B69" w:rsidRPr="006B330D" w:rsidRDefault="000B5B69" w:rsidP="000B5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30D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</w:p>
        </w:tc>
      </w:tr>
    </w:tbl>
    <w:p w14:paraId="77F97D73" w14:textId="77777777" w:rsidR="00855374" w:rsidRPr="006B330D" w:rsidRDefault="00855374" w:rsidP="001A087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55374" w:rsidRPr="006B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07D2B" w14:textId="77777777" w:rsidR="00093592" w:rsidRDefault="00093592" w:rsidP="00E0561F">
      <w:pPr>
        <w:spacing w:after="0" w:line="240" w:lineRule="auto"/>
      </w:pPr>
      <w:r>
        <w:separator/>
      </w:r>
    </w:p>
  </w:endnote>
  <w:endnote w:type="continuationSeparator" w:id="0">
    <w:p w14:paraId="5F8BC783" w14:textId="77777777" w:rsidR="00093592" w:rsidRDefault="00093592" w:rsidP="00E0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F07CA" w14:textId="77777777" w:rsidR="00093592" w:rsidRDefault="00093592" w:rsidP="00E0561F">
      <w:pPr>
        <w:spacing w:after="0" w:line="240" w:lineRule="auto"/>
      </w:pPr>
      <w:r>
        <w:separator/>
      </w:r>
    </w:p>
  </w:footnote>
  <w:footnote w:type="continuationSeparator" w:id="0">
    <w:p w14:paraId="641CA86A" w14:textId="77777777" w:rsidR="00093592" w:rsidRDefault="00093592" w:rsidP="00E05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22"/>
    <w:rsid w:val="00000C8E"/>
    <w:rsid w:val="000013AA"/>
    <w:rsid w:val="00004751"/>
    <w:rsid w:val="00011E56"/>
    <w:rsid w:val="00021869"/>
    <w:rsid w:val="00021D8E"/>
    <w:rsid w:val="000520BD"/>
    <w:rsid w:val="00053B39"/>
    <w:rsid w:val="0006389A"/>
    <w:rsid w:val="00066474"/>
    <w:rsid w:val="00066B78"/>
    <w:rsid w:val="000830B3"/>
    <w:rsid w:val="00087F52"/>
    <w:rsid w:val="00093592"/>
    <w:rsid w:val="00094C0E"/>
    <w:rsid w:val="00097530"/>
    <w:rsid w:val="000B2C93"/>
    <w:rsid w:val="000B5B69"/>
    <w:rsid w:val="000C1E96"/>
    <w:rsid w:val="000D2139"/>
    <w:rsid w:val="00116DF6"/>
    <w:rsid w:val="00126076"/>
    <w:rsid w:val="00137496"/>
    <w:rsid w:val="001658F3"/>
    <w:rsid w:val="001664D5"/>
    <w:rsid w:val="00187449"/>
    <w:rsid w:val="0019114E"/>
    <w:rsid w:val="001A0877"/>
    <w:rsid w:val="001A7348"/>
    <w:rsid w:val="001C5D97"/>
    <w:rsid w:val="001D0495"/>
    <w:rsid w:val="001F220E"/>
    <w:rsid w:val="00220FA9"/>
    <w:rsid w:val="00221733"/>
    <w:rsid w:val="00235BAD"/>
    <w:rsid w:val="00247B74"/>
    <w:rsid w:val="00256E5B"/>
    <w:rsid w:val="0028212D"/>
    <w:rsid w:val="002B0C1B"/>
    <w:rsid w:val="002B7017"/>
    <w:rsid w:val="002D1717"/>
    <w:rsid w:val="002D2D13"/>
    <w:rsid w:val="002D5619"/>
    <w:rsid w:val="002D7900"/>
    <w:rsid w:val="002F2F9C"/>
    <w:rsid w:val="002F3FD5"/>
    <w:rsid w:val="00317E8C"/>
    <w:rsid w:val="00325DBC"/>
    <w:rsid w:val="00337C56"/>
    <w:rsid w:val="00341FEE"/>
    <w:rsid w:val="0034365A"/>
    <w:rsid w:val="003454B7"/>
    <w:rsid w:val="00363148"/>
    <w:rsid w:val="00366C0F"/>
    <w:rsid w:val="003676A5"/>
    <w:rsid w:val="00381375"/>
    <w:rsid w:val="00384C2E"/>
    <w:rsid w:val="003876FF"/>
    <w:rsid w:val="003A30FD"/>
    <w:rsid w:val="003A3884"/>
    <w:rsid w:val="003A5886"/>
    <w:rsid w:val="003A6240"/>
    <w:rsid w:val="003B02F0"/>
    <w:rsid w:val="003C51D5"/>
    <w:rsid w:val="003E59CF"/>
    <w:rsid w:val="003F33FB"/>
    <w:rsid w:val="003F54BE"/>
    <w:rsid w:val="00406A95"/>
    <w:rsid w:val="00416950"/>
    <w:rsid w:val="00417EC0"/>
    <w:rsid w:val="004640AF"/>
    <w:rsid w:val="00465DD4"/>
    <w:rsid w:val="0047501E"/>
    <w:rsid w:val="00485937"/>
    <w:rsid w:val="00496D54"/>
    <w:rsid w:val="004D63DF"/>
    <w:rsid w:val="004E529F"/>
    <w:rsid w:val="004F1582"/>
    <w:rsid w:val="004F378E"/>
    <w:rsid w:val="00515EFD"/>
    <w:rsid w:val="00540314"/>
    <w:rsid w:val="00540553"/>
    <w:rsid w:val="00581B15"/>
    <w:rsid w:val="005A484A"/>
    <w:rsid w:val="005C1066"/>
    <w:rsid w:val="005F3704"/>
    <w:rsid w:val="00605C8D"/>
    <w:rsid w:val="00606916"/>
    <w:rsid w:val="00606E52"/>
    <w:rsid w:val="0064573C"/>
    <w:rsid w:val="00650B8E"/>
    <w:rsid w:val="00661446"/>
    <w:rsid w:val="00667D02"/>
    <w:rsid w:val="0068528D"/>
    <w:rsid w:val="00690B19"/>
    <w:rsid w:val="006A5CDA"/>
    <w:rsid w:val="006B026E"/>
    <w:rsid w:val="006B330D"/>
    <w:rsid w:val="006C6984"/>
    <w:rsid w:val="006D07B6"/>
    <w:rsid w:val="006E4656"/>
    <w:rsid w:val="006E5C70"/>
    <w:rsid w:val="0070163E"/>
    <w:rsid w:val="007343A3"/>
    <w:rsid w:val="0073646B"/>
    <w:rsid w:val="00751D52"/>
    <w:rsid w:val="007650B3"/>
    <w:rsid w:val="00784FEB"/>
    <w:rsid w:val="00792ABD"/>
    <w:rsid w:val="00794F20"/>
    <w:rsid w:val="0079624E"/>
    <w:rsid w:val="007A1309"/>
    <w:rsid w:val="007A1839"/>
    <w:rsid w:val="007A239A"/>
    <w:rsid w:val="007A32BC"/>
    <w:rsid w:val="007A61F2"/>
    <w:rsid w:val="007B3E98"/>
    <w:rsid w:val="007B6581"/>
    <w:rsid w:val="007C029F"/>
    <w:rsid w:val="007C2DE3"/>
    <w:rsid w:val="007C70C4"/>
    <w:rsid w:val="007D3C5C"/>
    <w:rsid w:val="007F1E18"/>
    <w:rsid w:val="008036D7"/>
    <w:rsid w:val="00807373"/>
    <w:rsid w:val="00827E6B"/>
    <w:rsid w:val="008322D8"/>
    <w:rsid w:val="00835E79"/>
    <w:rsid w:val="008443B0"/>
    <w:rsid w:val="00845032"/>
    <w:rsid w:val="00855374"/>
    <w:rsid w:val="00871037"/>
    <w:rsid w:val="00885AFA"/>
    <w:rsid w:val="00891EF6"/>
    <w:rsid w:val="00897F4F"/>
    <w:rsid w:val="008A2975"/>
    <w:rsid w:val="008F4F5C"/>
    <w:rsid w:val="00905AAB"/>
    <w:rsid w:val="00940938"/>
    <w:rsid w:val="0096310B"/>
    <w:rsid w:val="009A1606"/>
    <w:rsid w:val="009C05F5"/>
    <w:rsid w:val="009E321F"/>
    <w:rsid w:val="009E513D"/>
    <w:rsid w:val="009E6B3B"/>
    <w:rsid w:val="00A01AF9"/>
    <w:rsid w:val="00A1608A"/>
    <w:rsid w:val="00A24B8A"/>
    <w:rsid w:val="00A710B1"/>
    <w:rsid w:val="00A76629"/>
    <w:rsid w:val="00A777D2"/>
    <w:rsid w:val="00A92229"/>
    <w:rsid w:val="00AA3731"/>
    <w:rsid w:val="00AC39F1"/>
    <w:rsid w:val="00AF08D9"/>
    <w:rsid w:val="00B17CF4"/>
    <w:rsid w:val="00B45FD5"/>
    <w:rsid w:val="00B67090"/>
    <w:rsid w:val="00B80375"/>
    <w:rsid w:val="00BA1346"/>
    <w:rsid w:val="00BA6610"/>
    <w:rsid w:val="00BA74E6"/>
    <w:rsid w:val="00BB3920"/>
    <w:rsid w:val="00BD1371"/>
    <w:rsid w:val="00BD517E"/>
    <w:rsid w:val="00BD5976"/>
    <w:rsid w:val="00BD76C4"/>
    <w:rsid w:val="00BF1108"/>
    <w:rsid w:val="00C0604C"/>
    <w:rsid w:val="00C26F21"/>
    <w:rsid w:val="00C41AA2"/>
    <w:rsid w:val="00C41B96"/>
    <w:rsid w:val="00C43857"/>
    <w:rsid w:val="00C677F9"/>
    <w:rsid w:val="00C70D6D"/>
    <w:rsid w:val="00C74979"/>
    <w:rsid w:val="00C823AA"/>
    <w:rsid w:val="00C823BD"/>
    <w:rsid w:val="00C9069B"/>
    <w:rsid w:val="00CB35C3"/>
    <w:rsid w:val="00CB3D48"/>
    <w:rsid w:val="00CD21FB"/>
    <w:rsid w:val="00CD6F18"/>
    <w:rsid w:val="00CF23DA"/>
    <w:rsid w:val="00CF516F"/>
    <w:rsid w:val="00CF576B"/>
    <w:rsid w:val="00D00686"/>
    <w:rsid w:val="00D05250"/>
    <w:rsid w:val="00D1203F"/>
    <w:rsid w:val="00D52447"/>
    <w:rsid w:val="00D77F93"/>
    <w:rsid w:val="00D860B3"/>
    <w:rsid w:val="00DB1B5A"/>
    <w:rsid w:val="00DD438A"/>
    <w:rsid w:val="00DD69BC"/>
    <w:rsid w:val="00E0561F"/>
    <w:rsid w:val="00E16282"/>
    <w:rsid w:val="00E31BB8"/>
    <w:rsid w:val="00E40992"/>
    <w:rsid w:val="00E62737"/>
    <w:rsid w:val="00E7483C"/>
    <w:rsid w:val="00E7644B"/>
    <w:rsid w:val="00E90815"/>
    <w:rsid w:val="00E92060"/>
    <w:rsid w:val="00E940DD"/>
    <w:rsid w:val="00EA4B33"/>
    <w:rsid w:val="00EB3473"/>
    <w:rsid w:val="00EB6429"/>
    <w:rsid w:val="00EC671B"/>
    <w:rsid w:val="00EE1C87"/>
    <w:rsid w:val="00EF1197"/>
    <w:rsid w:val="00EF1CC6"/>
    <w:rsid w:val="00EF64BF"/>
    <w:rsid w:val="00F10B66"/>
    <w:rsid w:val="00F16D13"/>
    <w:rsid w:val="00F45719"/>
    <w:rsid w:val="00F46FB1"/>
    <w:rsid w:val="00F56ABA"/>
    <w:rsid w:val="00F82DBE"/>
    <w:rsid w:val="00FA0EBD"/>
    <w:rsid w:val="00FA23DF"/>
    <w:rsid w:val="00FA7FBE"/>
    <w:rsid w:val="00FB1022"/>
    <w:rsid w:val="00FC272E"/>
    <w:rsid w:val="00FC481E"/>
    <w:rsid w:val="00FE0946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63DB"/>
  <w15:chartTrackingRefBased/>
  <w15:docId w15:val="{B439453D-DC86-4742-A5E4-D105754E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D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05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561F"/>
  </w:style>
  <w:style w:type="paragraph" w:styleId="AltBilgi">
    <w:name w:val="footer"/>
    <w:basedOn w:val="Normal"/>
    <w:link w:val="AltBilgiChar"/>
    <w:uiPriority w:val="99"/>
    <w:unhideWhenUsed/>
    <w:rsid w:val="00E05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5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6095-9FF6-43D7-91FB-59B7208A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Teknik Üniversitesi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ıtsu</dc:creator>
  <cp:keywords/>
  <dc:description/>
  <cp:lastModifiedBy>ETÜ</cp:lastModifiedBy>
  <cp:revision>6</cp:revision>
  <dcterms:created xsi:type="dcterms:W3CDTF">2024-04-29T12:02:00Z</dcterms:created>
  <dcterms:modified xsi:type="dcterms:W3CDTF">2025-03-13T08:23:00Z</dcterms:modified>
</cp:coreProperties>
</file>